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36" w:rsidRDefault="00860936" w:rsidP="0086093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20D">
        <w:rPr>
          <w:rFonts w:ascii="Times New Roman" w:hAnsi="Times New Roman" w:cs="Times New Roman"/>
          <w:b/>
          <w:sz w:val="24"/>
          <w:szCs w:val="24"/>
        </w:rPr>
        <w:t>2021 – 2022 у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E62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34406E" w:rsidRDefault="006E620D" w:rsidP="006E6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0D">
        <w:rPr>
          <w:rFonts w:ascii="Times New Roman" w:hAnsi="Times New Roman" w:cs="Times New Roman"/>
          <w:b/>
          <w:sz w:val="24"/>
          <w:szCs w:val="24"/>
        </w:rPr>
        <w:t xml:space="preserve">Всероссийская олимпиада школьников по истории </w:t>
      </w:r>
    </w:p>
    <w:p w:rsidR="00AE5F6A" w:rsidRPr="006E620D" w:rsidRDefault="0034406E" w:rsidP="006E6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этап</w:t>
      </w:r>
    </w:p>
    <w:p w:rsidR="006E620D" w:rsidRPr="006E620D" w:rsidRDefault="006150CF" w:rsidP="006E6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E620D" w:rsidRPr="006E620D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</w:p>
    <w:p w:rsidR="006E620D" w:rsidRPr="006E620D" w:rsidRDefault="006E620D" w:rsidP="006E6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0D">
        <w:rPr>
          <w:rFonts w:ascii="Times New Roman" w:hAnsi="Times New Roman" w:cs="Times New Roman"/>
          <w:b/>
          <w:sz w:val="24"/>
          <w:szCs w:val="24"/>
        </w:rPr>
        <w:t>Время выполнения – 1</w:t>
      </w:r>
      <w:r w:rsidR="00E018F2">
        <w:rPr>
          <w:rFonts w:ascii="Times New Roman" w:hAnsi="Times New Roman" w:cs="Times New Roman"/>
          <w:b/>
          <w:sz w:val="24"/>
          <w:szCs w:val="24"/>
        </w:rPr>
        <w:t>35</w:t>
      </w:r>
      <w:r w:rsidRPr="006E620D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6E620D" w:rsidRPr="006E620D" w:rsidRDefault="006E620D" w:rsidP="006E6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0D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 100 баллов.</w:t>
      </w:r>
    </w:p>
    <w:p w:rsidR="006E620D" w:rsidRPr="006150CF" w:rsidRDefault="006E620D" w:rsidP="006150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8B2" w:rsidRPr="00540527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0527">
        <w:rPr>
          <w:rFonts w:ascii="Times New Roman" w:hAnsi="Times New Roman" w:cs="Times New Roman"/>
          <w:b/>
          <w:sz w:val="24"/>
          <w:szCs w:val="24"/>
          <w:u w:val="single"/>
        </w:rPr>
        <w:t>Задание 1. Выберите один правильный ответ.</w:t>
      </w:r>
      <w:r w:rsidR="00501072" w:rsidRPr="005405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веты занесите в таблицу.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72">
        <w:rPr>
          <w:rFonts w:ascii="Times New Roman" w:hAnsi="Times New Roman" w:cs="Times New Roman"/>
          <w:b/>
          <w:sz w:val="24"/>
          <w:szCs w:val="24"/>
        </w:rPr>
        <w:t>1.1. Мировой экономический кризис затронул Россию: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1) в 1897-1900 гг. 2) в 1899-1903 гг. 3) в 1909-1913 гг. 4) в 1911-1915 гг.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72">
        <w:rPr>
          <w:rFonts w:ascii="Times New Roman" w:hAnsi="Times New Roman" w:cs="Times New Roman"/>
          <w:b/>
          <w:sz w:val="24"/>
          <w:szCs w:val="24"/>
        </w:rPr>
        <w:t>1.2. Общество взаимного вспомоществования рабочих было создано в 1901 г. в Москве по инициативе:</w:t>
      </w:r>
    </w:p>
    <w:p w:rsidR="006150CF" w:rsidRPr="00501072" w:rsidRDefault="006150CF" w:rsidP="00501072">
      <w:pPr>
        <w:pStyle w:val="a3"/>
        <w:tabs>
          <w:tab w:val="left" w:pos="74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 xml:space="preserve">1) С. </w:t>
      </w:r>
      <w:proofErr w:type="spellStart"/>
      <w:r w:rsidRPr="00501072">
        <w:rPr>
          <w:rFonts w:ascii="Times New Roman" w:hAnsi="Times New Roman" w:cs="Times New Roman"/>
          <w:sz w:val="24"/>
          <w:szCs w:val="24"/>
        </w:rPr>
        <w:t>Зубатова</w:t>
      </w:r>
      <w:proofErr w:type="spellEnd"/>
      <w:r w:rsidRPr="00501072">
        <w:rPr>
          <w:rFonts w:ascii="Times New Roman" w:hAnsi="Times New Roman" w:cs="Times New Roman"/>
          <w:sz w:val="24"/>
          <w:szCs w:val="24"/>
        </w:rPr>
        <w:t xml:space="preserve"> 2) П. </w:t>
      </w:r>
      <w:proofErr w:type="gramStart"/>
      <w:r w:rsidRPr="00501072">
        <w:rPr>
          <w:rFonts w:ascii="Times New Roman" w:hAnsi="Times New Roman" w:cs="Times New Roman"/>
          <w:sz w:val="24"/>
          <w:szCs w:val="24"/>
        </w:rPr>
        <w:t>Святополк-Мирского</w:t>
      </w:r>
      <w:proofErr w:type="gramEnd"/>
      <w:r w:rsidRPr="00501072">
        <w:rPr>
          <w:rFonts w:ascii="Times New Roman" w:hAnsi="Times New Roman" w:cs="Times New Roman"/>
          <w:sz w:val="24"/>
          <w:szCs w:val="24"/>
        </w:rPr>
        <w:t xml:space="preserve"> 3) В. Плеве 4) В. Ульянова</w:t>
      </w:r>
      <w:r w:rsidRPr="00501072">
        <w:rPr>
          <w:rFonts w:ascii="Times New Roman" w:hAnsi="Times New Roman" w:cs="Times New Roman"/>
          <w:sz w:val="24"/>
          <w:szCs w:val="24"/>
        </w:rPr>
        <w:tab/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72">
        <w:rPr>
          <w:rFonts w:ascii="Times New Roman" w:hAnsi="Times New Roman" w:cs="Times New Roman"/>
          <w:b/>
          <w:sz w:val="24"/>
          <w:szCs w:val="24"/>
        </w:rPr>
        <w:t>1.3. Какое из названных событий произошло в августе 1906 г.?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1) опубликован указ о введении военно-полевых судов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2) начала работу III Государственная дума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3) опубликован указ о предоставлении крестьянам права свободного выхода из общины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 xml:space="preserve">4) опубликован проект </w:t>
      </w:r>
      <w:proofErr w:type="spellStart"/>
      <w:r w:rsidRPr="00501072">
        <w:rPr>
          <w:rFonts w:ascii="Times New Roman" w:hAnsi="Times New Roman" w:cs="Times New Roman"/>
          <w:sz w:val="24"/>
          <w:szCs w:val="24"/>
        </w:rPr>
        <w:t>Булыгинской</w:t>
      </w:r>
      <w:proofErr w:type="spellEnd"/>
      <w:r w:rsidRPr="00501072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72">
        <w:rPr>
          <w:rFonts w:ascii="Times New Roman" w:hAnsi="Times New Roman" w:cs="Times New Roman"/>
          <w:b/>
          <w:sz w:val="24"/>
          <w:szCs w:val="24"/>
        </w:rPr>
        <w:t xml:space="preserve">1.4. Картины </w:t>
      </w:r>
      <w:r w:rsidRPr="00501072">
        <w:rPr>
          <w:rFonts w:ascii="Cambria Math" w:hAnsi="Cambria Math" w:cs="Times New Roman"/>
          <w:b/>
          <w:sz w:val="24"/>
          <w:szCs w:val="24"/>
        </w:rPr>
        <w:t>≪</w:t>
      </w:r>
      <w:r w:rsidRPr="00501072">
        <w:rPr>
          <w:rFonts w:ascii="Times New Roman" w:hAnsi="Times New Roman" w:cs="Times New Roman"/>
          <w:b/>
          <w:sz w:val="24"/>
          <w:szCs w:val="24"/>
        </w:rPr>
        <w:t>Демон поверженный</w:t>
      </w:r>
      <w:r w:rsidRPr="00501072">
        <w:rPr>
          <w:rFonts w:ascii="Cambria Math" w:hAnsi="Cambria Math" w:cs="Times New Roman"/>
          <w:b/>
          <w:sz w:val="24"/>
          <w:szCs w:val="24"/>
        </w:rPr>
        <w:t>≫</w:t>
      </w:r>
      <w:r w:rsidRPr="00501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1072">
        <w:rPr>
          <w:rFonts w:ascii="Cambria Math" w:hAnsi="Cambria Math" w:cs="Times New Roman"/>
          <w:b/>
          <w:sz w:val="24"/>
          <w:szCs w:val="24"/>
        </w:rPr>
        <w:t>≪</w:t>
      </w:r>
      <w:r w:rsidRPr="00501072">
        <w:rPr>
          <w:rFonts w:ascii="Times New Roman" w:hAnsi="Times New Roman" w:cs="Times New Roman"/>
          <w:b/>
          <w:sz w:val="24"/>
          <w:szCs w:val="24"/>
        </w:rPr>
        <w:t>Демон сидящий</w:t>
      </w:r>
      <w:r w:rsidRPr="00501072">
        <w:rPr>
          <w:rFonts w:ascii="Cambria Math" w:hAnsi="Cambria Math" w:cs="Times New Roman"/>
          <w:b/>
          <w:sz w:val="24"/>
          <w:szCs w:val="24"/>
        </w:rPr>
        <w:t>≫</w:t>
      </w:r>
      <w:r w:rsidRPr="00501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1072">
        <w:rPr>
          <w:rFonts w:ascii="Cambria Math" w:hAnsi="Cambria Math" w:cs="Times New Roman"/>
          <w:b/>
          <w:sz w:val="24"/>
          <w:szCs w:val="24"/>
        </w:rPr>
        <w:t>≪</w:t>
      </w:r>
      <w:r w:rsidRPr="00501072">
        <w:rPr>
          <w:rFonts w:ascii="Times New Roman" w:hAnsi="Times New Roman" w:cs="Times New Roman"/>
          <w:b/>
          <w:sz w:val="24"/>
          <w:szCs w:val="24"/>
        </w:rPr>
        <w:t>Царевна-Лебедь</w:t>
      </w:r>
      <w:r w:rsidRPr="00501072">
        <w:rPr>
          <w:rFonts w:ascii="Cambria Math" w:hAnsi="Cambria Math" w:cs="Times New Roman"/>
          <w:b/>
          <w:sz w:val="24"/>
          <w:szCs w:val="24"/>
        </w:rPr>
        <w:t>≫</w:t>
      </w:r>
      <w:r w:rsidRPr="00501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1072">
        <w:rPr>
          <w:rFonts w:ascii="Cambria Math" w:hAnsi="Cambria Math" w:cs="Times New Roman"/>
          <w:b/>
          <w:sz w:val="24"/>
          <w:szCs w:val="24"/>
        </w:rPr>
        <w:t>≪</w:t>
      </w:r>
      <w:r w:rsidRPr="00501072">
        <w:rPr>
          <w:rFonts w:ascii="Times New Roman" w:hAnsi="Times New Roman" w:cs="Times New Roman"/>
          <w:b/>
          <w:sz w:val="24"/>
          <w:szCs w:val="24"/>
        </w:rPr>
        <w:t>Девочка на фоне персидского ковра</w:t>
      </w:r>
      <w:r w:rsidRPr="00501072">
        <w:rPr>
          <w:rFonts w:ascii="Cambria Math" w:hAnsi="Cambria Math" w:cs="Times New Roman"/>
          <w:b/>
          <w:sz w:val="24"/>
          <w:szCs w:val="24"/>
        </w:rPr>
        <w:t>≫</w:t>
      </w:r>
      <w:r w:rsidRPr="00501072">
        <w:rPr>
          <w:rFonts w:ascii="Times New Roman" w:hAnsi="Times New Roman" w:cs="Times New Roman"/>
          <w:b/>
          <w:sz w:val="24"/>
          <w:szCs w:val="24"/>
        </w:rPr>
        <w:t xml:space="preserve"> принадлежат кисти художника: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1) Н. Рериха 2) М. Врубеля 3) И. Левитана 4) В. Сурикова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72">
        <w:rPr>
          <w:rFonts w:ascii="Times New Roman" w:hAnsi="Times New Roman" w:cs="Times New Roman"/>
          <w:b/>
          <w:sz w:val="24"/>
          <w:szCs w:val="24"/>
        </w:rPr>
        <w:t>1.5. Первая Конституция в России была принята: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1) в сентябре 1917 г. 2) в ноябре 1917 г. 3) в июле 1918 г. 4) в марте 1920 г.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72">
        <w:rPr>
          <w:rFonts w:ascii="Times New Roman" w:hAnsi="Times New Roman" w:cs="Times New Roman"/>
          <w:b/>
          <w:sz w:val="24"/>
          <w:szCs w:val="24"/>
        </w:rPr>
        <w:t>1.6. Во главе Добровольческой армии, созданной на Дону в конце 1917 г., встал: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 xml:space="preserve">1) Л.Г. Корнилов 2) А.М. </w:t>
      </w:r>
      <w:proofErr w:type="spellStart"/>
      <w:r w:rsidRPr="00501072">
        <w:rPr>
          <w:rFonts w:ascii="Times New Roman" w:hAnsi="Times New Roman" w:cs="Times New Roman"/>
          <w:sz w:val="24"/>
          <w:szCs w:val="24"/>
        </w:rPr>
        <w:t>Каледин</w:t>
      </w:r>
      <w:proofErr w:type="spellEnd"/>
      <w:r w:rsidRPr="00501072">
        <w:rPr>
          <w:rFonts w:ascii="Times New Roman" w:hAnsi="Times New Roman" w:cs="Times New Roman"/>
          <w:sz w:val="24"/>
          <w:szCs w:val="24"/>
        </w:rPr>
        <w:t xml:space="preserve"> 3) А.В. Колчак 4) Е.К. Миллер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72">
        <w:rPr>
          <w:rFonts w:ascii="Times New Roman" w:hAnsi="Times New Roman" w:cs="Times New Roman"/>
          <w:b/>
          <w:sz w:val="24"/>
          <w:szCs w:val="24"/>
        </w:rPr>
        <w:t>1.7. Должность генерального секретаря ЦК РК</w:t>
      </w:r>
      <w:proofErr w:type="gramStart"/>
      <w:r w:rsidRPr="00501072">
        <w:rPr>
          <w:rFonts w:ascii="Times New Roman" w:hAnsi="Times New Roman" w:cs="Times New Roman"/>
          <w:b/>
          <w:sz w:val="24"/>
          <w:szCs w:val="24"/>
        </w:rPr>
        <w:t>П(</w:t>
      </w:r>
      <w:proofErr w:type="gramEnd"/>
      <w:r w:rsidRPr="00501072">
        <w:rPr>
          <w:rFonts w:ascii="Times New Roman" w:hAnsi="Times New Roman" w:cs="Times New Roman"/>
          <w:b/>
          <w:sz w:val="24"/>
          <w:szCs w:val="24"/>
        </w:rPr>
        <w:t>б) была введена: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1) в 1917 г. 2) в 1922 г. 3) в 1924 г. 4) в 1929 г.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72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Pr="00501072">
        <w:rPr>
          <w:rFonts w:ascii="Cambria Math" w:hAnsi="Cambria Math" w:cs="Times New Roman"/>
          <w:b/>
          <w:sz w:val="24"/>
          <w:szCs w:val="24"/>
        </w:rPr>
        <w:t>≪</w:t>
      </w:r>
      <w:r w:rsidRPr="00501072">
        <w:rPr>
          <w:rFonts w:ascii="Times New Roman" w:hAnsi="Times New Roman" w:cs="Times New Roman"/>
          <w:b/>
          <w:sz w:val="24"/>
          <w:szCs w:val="24"/>
        </w:rPr>
        <w:t>Безродными космополитами</w:t>
      </w:r>
      <w:r w:rsidRPr="00501072">
        <w:rPr>
          <w:rFonts w:ascii="Cambria Math" w:hAnsi="Cambria Math" w:cs="Times New Roman"/>
          <w:b/>
          <w:sz w:val="24"/>
          <w:szCs w:val="24"/>
        </w:rPr>
        <w:t>≫</w:t>
      </w:r>
      <w:r w:rsidRPr="00501072">
        <w:rPr>
          <w:rFonts w:ascii="Times New Roman" w:hAnsi="Times New Roman" w:cs="Times New Roman"/>
          <w:b/>
          <w:sz w:val="24"/>
          <w:szCs w:val="24"/>
        </w:rPr>
        <w:t xml:space="preserve"> в СССР называли: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1) возвратившихся на родину бывших военнопленных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2) людей, которым приписывалось преклонение перед Западом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 xml:space="preserve">3) обвиняемых по </w:t>
      </w:r>
      <w:r w:rsidRPr="00501072">
        <w:rPr>
          <w:rFonts w:ascii="Cambria Math" w:hAnsi="Cambria Math" w:cs="Times New Roman"/>
          <w:sz w:val="24"/>
          <w:szCs w:val="24"/>
        </w:rPr>
        <w:t>≪</w:t>
      </w:r>
      <w:r w:rsidRPr="00501072">
        <w:rPr>
          <w:rFonts w:ascii="Times New Roman" w:hAnsi="Times New Roman" w:cs="Times New Roman"/>
          <w:sz w:val="24"/>
          <w:szCs w:val="24"/>
        </w:rPr>
        <w:t>Ленинградскому делу</w:t>
      </w:r>
      <w:r w:rsidRPr="00501072">
        <w:rPr>
          <w:rFonts w:ascii="Cambria Math" w:hAnsi="Cambria Math" w:cs="Times New Roman"/>
          <w:sz w:val="24"/>
          <w:szCs w:val="24"/>
        </w:rPr>
        <w:t>≫</w:t>
      </w:r>
    </w:p>
    <w:p w:rsidR="006150CF" w:rsidRPr="00501072" w:rsidRDefault="006150CF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501072">
        <w:rPr>
          <w:rFonts w:ascii="Times New Roman" w:hAnsi="Times New Roman" w:cs="Times New Roman"/>
          <w:sz w:val="24"/>
          <w:szCs w:val="24"/>
        </w:rPr>
        <w:t>сотрудничавших</w:t>
      </w:r>
      <w:proofErr w:type="gramEnd"/>
      <w:r w:rsidRPr="00501072">
        <w:rPr>
          <w:rFonts w:ascii="Times New Roman" w:hAnsi="Times New Roman" w:cs="Times New Roman"/>
          <w:sz w:val="24"/>
          <w:szCs w:val="24"/>
        </w:rPr>
        <w:t xml:space="preserve"> с врагом в годы войны</w:t>
      </w:r>
    </w:p>
    <w:p w:rsidR="00501072" w:rsidRPr="00501072" w:rsidRDefault="00501072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72"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Pr="00501072">
        <w:rPr>
          <w:rFonts w:ascii="Cambria Math" w:hAnsi="Cambria Math" w:cs="Times New Roman"/>
          <w:b/>
          <w:sz w:val="24"/>
          <w:szCs w:val="24"/>
        </w:rPr>
        <w:t>≪</w:t>
      </w:r>
      <w:r w:rsidRPr="00501072">
        <w:rPr>
          <w:rFonts w:ascii="Times New Roman" w:hAnsi="Times New Roman" w:cs="Times New Roman"/>
          <w:b/>
          <w:sz w:val="24"/>
          <w:szCs w:val="24"/>
        </w:rPr>
        <w:t>Доктрина ограниченного суверенитета</w:t>
      </w:r>
      <w:r w:rsidRPr="00501072">
        <w:rPr>
          <w:rFonts w:ascii="Cambria Math" w:hAnsi="Cambria Math" w:cs="Times New Roman"/>
          <w:b/>
          <w:sz w:val="24"/>
          <w:szCs w:val="24"/>
        </w:rPr>
        <w:t>≫</w:t>
      </w:r>
      <w:r w:rsidRPr="00501072">
        <w:rPr>
          <w:rFonts w:ascii="Times New Roman" w:hAnsi="Times New Roman" w:cs="Times New Roman"/>
          <w:b/>
          <w:sz w:val="24"/>
          <w:szCs w:val="24"/>
        </w:rPr>
        <w:t xml:space="preserve"> соцстран была сформулирована:</w:t>
      </w:r>
    </w:p>
    <w:p w:rsidR="00501072" w:rsidRPr="00501072" w:rsidRDefault="00501072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1) Г.М. Маленковым 2) Л.И. Брежневым 3) Н.С. Хрущевым 4) И.В. Сталиным</w:t>
      </w:r>
    </w:p>
    <w:p w:rsidR="00501072" w:rsidRPr="00501072" w:rsidRDefault="00501072" w:rsidP="0050107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72">
        <w:rPr>
          <w:rFonts w:ascii="Times New Roman" w:hAnsi="Times New Roman" w:cs="Times New Roman"/>
          <w:b/>
          <w:sz w:val="24"/>
          <w:szCs w:val="24"/>
        </w:rPr>
        <w:t>1.10. Какое из названных событий произошло в 1995 г.?</w:t>
      </w:r>
    </w:p>
    <w:p w:rsidR="00501072" w:rsidRPr="00501072" w:rsidRDefault="00501072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 xml:space="preserve">1) провозглашение независимости Чечни 2) подписание </w:t>
      </w:r>
      <w:proofErr w:type="spellStart"/>
      <w:r w:rsidRPr="00501072">
        <w:rPr>
          <w:rFonts w:ascii="Times New Roman" w:hAnsi="Times New Roman" w:cs="Times New Roman"/>
          <w:sz w:val="24"/>
          <w:szCs w:val="24"/>
        </w:rPr>
        <w:t>Хасавюртских</w:t>
      </w:r>
      <w:proofErr w:type="spellEnd"/>
      <w:r w:rsidRPr="00501072">
        <w:rPr>
          <w:rFonts w:ascii="Times New Roman" w:hAnsi="Times New Roman" w:cs="Times New Roman"/>
          <w:sz w:val="24"/>
          <w:szCs w:val="24"/>
        </w:rPr>
        <w:t xml:space="preserve"> соглашений</w:t>
      </w:r>
    </w:p>
    <w:p w:rsidR="00501072" w:rsidRDefault="00501072" w:rsidP="005010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072">
        <w:rPr>
          <w:rFonts w:ascii="Times New Roman" w:hAnsi="Times New Roman" w:cs="Times New Roman"/>
          <w:sz w:val="24"/>
          <w:szCs w:val="24"/>
        </w:rPr>
        <w:t>3) захват заложников в Буденновске         4) создание СНГ</w:t>
      </w:r>
    </w:p>
    <w:p w:rsidR="003D4E24" w:rsidRPr="002F20A9" w:rsidRDefault="003D4E24" w:rsidP="003D4E2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20A9">
        <w:rPr>
          <w:rFonts w:ascii="Times New Roman" w:hAnsi="Times New Roman" w:cs="Times New Roman"/>
          <w:b/>
          <w:sz w:val="24"/>
          <w:szCs w:val="24"/>
        </w:rPr>
        <w:t>Максимально количество баллов за задание – 10.</w:t>
      </w:r>
    </w:p>
    <w:p w:rsidR="00501072" w:rsidRDefault="00501072" w:rsidP="00501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01072" w:rsidRPr="00501072" w:rsidTr="00501072"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915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</w:tr>
      <w:tr w:rsidR="00501072" w:rsidTr="00501072">
        <w:tc>
          <w:tcPr>
            <w:tcW w:w="1914" w:type="dxa"/>
            <w:vAlign w:val="center"/>
          </w:tcPr>
          <w:p w:rsid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72" w:rsidRPr="00501072" w:rsidTr="00501072"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1914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1915" w:type="dxa"/>
            <w:vAlign w:val="center"/>
          </w:tcPr>
          <w:p w:rsidR="00501072" w:rsidRP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72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</w:tr>
      <w:tr w:rsidR="00501072" w:rsidTr="00501072">
        <w:tc>
          <w:tcPr>
            <w:tcW w:w="1914" w:type="dxa"/>
            <w:vAlign w:val="center"/>
          </w:tcPr>
          <w:p w:rsid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01072" w:rsidRDefault="00501072" w:rsidP="00501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072" w:rsidRDefault="00501072" w:rsidP="00501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06E" w:rsidRDefault="003440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01072" w:rsidRPr="00AA30DD" w:rsidRDefault="00AA30DD" w:rsidP="00AA30D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0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2. Выполните задания. Ответы занесите в таблицу.</w:t>
      </w:r>
    </w:p>
    <w:p w:rsidR="00AA30DD" w:rsidRPr="00CF11F7" w:rsidRDefault="00AA30DD" w:rsidP="00CF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F7">
        <w:rPr>
          <w:rFonts w:ascii="Times New Roman" w:hAnsi="Times New Roman" w:cs="Times New Roman"/>
          <w:b/>
          <w:sz w:val="24"/>
          <w:szCs w:val="24"/>
        </w:rPr>
        <w:t>2.1.По какому принципу образованы ряды? Дайте краткий ответ.</w:t>
      </w:r>
    </w:p>
    <w:p w:rsidR="00AA30DD" w:rsidRDefault="00AA30DD" w:rsidP="00CF11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1456 г., 1471 г., 1477 г.</w:t>
      </w:r>
    </w:p>
    <w:p w:rsidR="00AA30DD" w:rsidRDefault="00AA30DD" w:rsidP="00CF11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Ф. Я. Лефорт, Ф. А. Головин, П. Б Возницын.</w:t>
      </w:r>
    </w:p>
    <w:p w:rsidR="00AA30DD" w:rsidRPr="00CF11F7" w:rsidRDefault="00AA30DD" w:rsidP="00CF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F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D00666" w:rsidRPr="00CF11F7">
        <w:rPr>
          <w:rFonts w:ascii="Times New Roman" w:hAnsi="Times New Roman" w:cs="Times New Roman"/>
          <w:b/>
          <w:sz w:val="24"/>
          <w:szCs w:val="24"/>
        </w:rPr>
        <w:t>Кому принадлежит высказывание? По какому поводу оно сделано?</w:t>
      </w:r>
    </w:p>
    <w:p w:rsidR="00D00666" w:rsidRDefault="00D00666" w:rsidP="00CF11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«Берлинский конгресс есть самая чёрная страница в моей служебной карьере».</w:t>
      </w:r>
    </w:p>
    <w:p w:rsidR="00D00666" w:rsidRDefault="00D00666" w:rsidP="00CF11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«Сфинкс, не разгаданный до гроба».</w:t>
      </w:r>
    </w:p>
    <w:p w:rsidR="00D00666" w:rsidRPr="00CF11F7" w:rsidRDefault="00D00666" w:rsidP="00CF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F7">
        <w:rPr>
          <w:rFonts w:ascii="Times New Roman" w:hAnsi="Times New Roman" w:cs="Times New Roman"/>
          <w:b/>
          <w:sz w:val="24"/>
          <w:szCs w:val="24"/>
        </w:rPr>
        <w:t>2.3. Из приведённых слов составьте и напишите определения исторических понятий, а также дайте их названия.</w:t>
      </w:r>
    </w:p>
    <w:p w:rsidR="00D00666" w:rsidRDefault="00D00666" w:rsidP="00CF11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лужба; люди; земельное; военная; за; вид; государство; и; служилые; владение;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; которое; государственная; предоставлялось.</w:t>
      </w:r>
    </w:p>
    <w:p w:rsidR="00D00666" w:rsidRDefault="00D00666" w:rsidP="00CF11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. крупное; этой; процесс; от; общество; производство; к; на; индустриальное; основа; машинное; аграрное; создание; и; переход.</w:t>
      </w:r>
      <w:proofErr w:type="gramEnd"/>
    </w:p>
    <w:p w:rsidR="0085133F" w:rsidRPr="00CF11F7" w:rsidRDefault="0085133F" w:rsidP="00CF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F7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CE04A6" w:rsidRPr="00CF11F7">
        <w:rPr>
          <w:rFonts w:ascii="Times New Roman" w:hAnsi="Times New Roman" w:cs="Times New Roman"/>
          <w:b/>
          <w:sz w:val="24"/>
          <w:szCs w:val="24"/>
        </w:rPr>
        <w:t>По какому признаку можно установить старшинство следующих имён: Анна, Екатерина, Андрей, Владимир, Станислав, Александр? Расставьте имена в нужном порядке.</w:t>
      </w:r>
    </w:p>
    <w:p w:rsidR="00CE04A6" w:rsidRPr="00CF11F7" w:rsidRDefault="00CE04A6" w:rsidP="00CF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F7">
        <w:rPr>
          <w:rFonts w:ascii="Times New Roman" w:hAnsi="Times New Roman" w:cs="Times New Roman"/>
          <w:b/>
          <w:sz w:val="24"/>
          <w:szCs w:val="24"/>
        </w:rPr>
        <w:t>2.5. Назовите прозвища правителей:</w:t>
      </w:r>
    </w:p>
    <w:p w:rsidR="00C36AE1" w:rsidRDefault="00CE04A6" w:rsidP="00CF11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C36AE1">
        <w:rPr>
          <w:rFonts w:ascii="Times New Roman" w:hAnsi="Times New Roman" w:cs="Times New Roman"/>
          <w:sz w:val="24"/>
          <w:szCs w:val="24"/>
        </w:rPr>
        <w:t>Всеволод Юрьевич –</w:t>
      </w:r>
    </w:p>
    <w:p w:rsidR="00C36AE1" w:rsidRDefault="00C36AE1" w:rsidP="00CF11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Николай </w:t>
      </w:r>
      <w:r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C36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C36AE1" w:rsidRDefault="00C36AE1" w:rsidP="00CF11F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лександр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E04A6" w:rsidRDefault="00C36AE1" w:rsidP="00501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A30DD" w:rsidTr="00AA30DD">
        <w:tc>
          <w:tcPr>
            <w:tcW w:w="959" w:type="dxa"/>
            <w:vMerge w:val="restart"/>
            <w:vAlign w:val="center"/>
          </w:tcPr>
          <w:p w:rsidR="00AA30DD" w:rsidRPr="00CF11F7" w:rsidRDefault="00AA30DD" w:rsidP="00AA30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612" w:type="dxa"/>
          </w:tcPr>
          <w:p w:rsidR="00AA30DD" w:rsidRPr="00AA30DD" w:rsidRDefault="007A0D94" w:rsidP="00501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A30DD" w:rsidTr="00AA30DD">
        <w:tc>
          <w:tcPr>
            <w:tcW w:w="959" w:type="dxa"/>
            <w:vMerge/>
          </w:tcPr>
          <w:p w:rsidR="00AA30DD" w:rsidRPr="00CF11F7" w:rsidRDefault="00AA30DD" w:rsidP="005010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AA30DD" w:rsidRDefault="007A0D94" w:rsidP="00501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D00666" w:rsidTr="00D00666">
        <w:tc>
          <w:tcPr>
            <w:tcW w:w="959" w:type="dxa"/>
            <w:vMerge w:val="restart"/>
            <w:vAlign w:val="center"/>
          </w:tcPr>
          <w:p w:rsidR="00D00666" w:rsidRPr="00CF11F7" w:rsidRDefault="00D00666" w:rsidP="00D006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612" w:type="dxa"/>
            <w:vAlign w:val="center"/>
          </w:tcPr>
          <w:p w:rsidR="00D00666" w:rsidRDefault="007A0D94" w:rsidP="00D00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00666" w:rsidTr="00D00666">
        <w:tc>
          <w:tcPr>
            <w:tcW w:w="959" w:type="dxa"/>
            <w:vMerge/>
          </w:tcPr>
          <w:p w:rsidR="00D00666" w:rsidRPr="00CF11F7" w:rsidRDefault="00D00666" w:rsidP="005010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D00666" w:rsidRPr="00D00666" w:rsidRDefault="007A0D94" w:rsidP="00D00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D00666" w:rsidTr="00D00666">
        <w:tc>
          <w:tcPr>
            <w:tcW w:w="959" w:type="dxa"/>
            <w:vMerge w:val="restart"/>
            <w:vAlign w:val="center"/>
          </w:tcPr>
          <w:p w:rsidR="00D00666" w:rsidRPr="00CF11F7" w:rsidRDefault="00D00666" w:rsidP="00D006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612" w:type="dxa"/>
            <w:vAlign w:val="center"/>
          </w:tcPr>
          <w:p w:rsidR="00D00666" w:rsidRDefault="007A0D94" w:rsidP="00D00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D00666" w:rsidTr="00D00666">
        <w:tc>
          <w:tcPr>
            <w:tcW w:w="959" w:type="dxa"/>
            <w:vMerge/>
          </w:tcPr>
          <w:p w:rsidR="00D00666" w:rsidRPr="00CF11F7" w:rsidRDefault="00D00666" w:rsidP="0050107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D00666" w:rsidRDefault="007A0D94" w:rsidP="00D00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CE04A6" w:rsidTr="00CE04A6">
        <w:tc>
          <w:tcPr>
            <w:tcW w:w="959" w:type="dxa"/>
            <w:vAlign w:val="center"/>
          </w:tcPr>
          <w:p w:rsidR="00CE04A6" w:rsidRPr="00CF11F7" w:rsidRDefault="00CE04A6" w:rsidP="00CE0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8612" w:type="dxa"/>
            <w:vAlign w:val="center"/>
          </w:tcPr>
          <w:p w:rsidR="00CE04A6" w:rsidRDefault="00CE04A6" w:rsidP="00CE0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E1" w:rsidTr="00CE04A6">
        <w:tc>
          <w:tcPr>
            <w:tcW w:w="959" w:type="dxa"/>
            <w:vMerge w:val="restart"/>
            <w:vAlign w:val="center"/>
          </w:tcPr>
          <w:p w:rsidR="00C36AE1" w:rsidRPr="00CF11F7" w:rsidRDefault="00C36AE1" w:rsidP="00CE0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F7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8612" w:type="dxa"/>
            <w:vAlign w:val="center"/>
          </w:tcPr>
          <w:p w:rsidR="00C36AE1" w:rsidRDefault="007A0D94" w:rsidP="00CE0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C36AE1" w:rsidTr="00CE04A6">
        <w:tc>
          <w:tcPr>
            <w:tcW w:w="959" w:type="dxa"/>
            <w:vMerge/>
            <w:vAlign w:val="center"/>
          </w:tcPr>
          <w:p w:rsidR="00C36AE1" w:rsidRPr="00CF11F7" w:rsidRDefault="00C36AE1" w:rsidP="00CE0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C36AE1" w:rsidRDefault="007A0D94" w:rsidP="00CE0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C36AE1" w:rsidTr="00CE04A6">
        <w:tc>
          <w:tcPr>
            <w:tcW w:w="959" w:type="dxa"/>
            <w:vMerge/>
            <w:vAlign w:val="center"/>
          </w:tcPr>
          <w:p w:rsidR="00C36AE1" w:rsidRPr="00CF11F7" w:rsidRDefault="00C36AE1" w:rsidP="00CE0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C36AE1" w:rsidRDefault="007A0D94" w:rsidP="00CE04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:rsidR="007A0D94" w:rsidRPr="002F20A9" w:rsidRDefault="007A0D94" w:rsidP="007A0D9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20A9">
        <w:rPr>
          <w:rFonts w:ascii="Times New Roman" w:hAnsi="Times New Roman" w:cs="Times New Roman"/>
          <w:b/>
          <w:sz w:val="24"/>
          <w:szCs w:val="24"/>
        </w:rPr>
        <w:t>Максимально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2F20A9">
        <w:rPr>
          <w:rFonts w:ascii="Times New Roman" w:hAnsi="Times New Roman" w:cs="Times New Roman"/>
          <w:b/>
          <w:sz w:val="24"/>
          <w:szCs w:val="24"/>
        </w:rPr>
        <w:t>.</w:t>
      </w:r>
    </w:p>
    <w:p w:rsidR="00AA30DD" w:rsidRDefault="00AA30DD" w:rsidP="00501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06E" w:rsidRDefault="003440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11F7" w:rsidRPr="00CF11F7" w:rsidRDefault="00CF11F7" w:rsidP="00CF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F7">
        <w:rPr>
          <w:rFonts w:ascii="Times New Roman" w:hAnsi="Times New Roman" w:cs="Times New Roman"/>
          <w:b/>
          <w:sz w:val="24"/>
          <w:szCs w:val="24"/>
        </w:rPr>
        <w:lastRenderedPageBreak/>
        <w:t>Задание 3. Прочитайте отрывок из исторического документа и ответьте на вопросы.</w:t>
      </w:r>
    </w:p>
    <w:p w:rsidR="00CF11F7" w:rsidRDefault="00CF11F7" w:rsidP="005010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11F7" w:rsidRDefault="00364BD5" w:rsidP="00364B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683951"/>
            <wp:effectExtent l="19050" t="0" r="317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D5" w:rsidRDefault="00364BD5" w:rsidP="00364B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4BD5" w:rsidRDefault="00364BD5" w:rsidP="00364B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4BD5" w:rsidRDefault="00364BD5" w:rsidP="00364B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428144"/>
            <wp:effectExtent l="19050" t="0" r="317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EC" w:rsidRDefault="00102AEC" w:rsidP="00364B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BD5" w:rsidRDefault="00102AEC" w:rsidP="007E6A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5E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Укажите год, когда был основан университет, о котором идёт речь в письме.</w:t>
      </w:r>
    </w:p>
    <w:p w:rsidR="00102AEC" w:rsidRDefault="00102AEC" w:rsidP="007E6A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5E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Назовите автора письма.</w:t>
      </w:r>
    </w:p>
    <w:p w:rsidR="00102AEC" w:rsidRDefault="00102AEC" w:rsidP="007E6A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5E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Назовите российского монарха, в правление которого был основан университет, о котором идёт речь в письме.</w:t>
      </w:r>
    </w:p>
    <w:p w:rsidR="00102AEC" w:rsidRDefault="00102AEC" w:rsidP="007E6A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5E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Укажите любые три высших учебных заведения или научных учреждения, которые не указаны в данном письме, созданные в России в том же веке, когда был открыт университет, о котором идёт речь в документе.</w:t>
      </w:r>
    </w:p>
    <w:p w:rsidR="00102AEC" w:rsidRDefault="00102AEC" w:rsidP="007E6A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5E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В какой войне участвовала Россия в год открытия университета, о котором идёт речь в документе.</w:t>
      </w:r>
    </w:p>
    <w:p w:rsidR="00102AEC" w:rsidRDefault="00102AEC" w:rsidP="00364B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02AEC" w:rsidTr="00102AEC">
        <w:tc>
          <w:tcPr>
            <w:tcW w:w="675" w:type="dxa"/>
            <w:vAlign w:val="center"/>
          </w:tcPr>
          <w:p w:rsidR="00102AEC" w:rsidRPr="007E6A5E" w:rsidRDefault="00102AEC" w:rsidP="00102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8896" w:type="dxa"/>
            <w:vAlign w:val="center"/>
          </w:tcPr>
          <w:p w:rsidR="00102AEC" w:rsidRDefault="00102AEC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EC" w:rsidTr="00102AEC">
        <w:tc>
          <w:tcPr>
            <w:tcW w:w="675" w:type="dxa"/>
            <w:vAlign w:val="center"/>
          </w:tcPr>
          <w:p w:rsidR="00102AEC" w:rsidRPr="007E6A5E" w:rsidRDefault="00102AEC" w:rsidP="00102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8896" w:type="dxa"/>
            <w:vAlign w:val="center"/>
          </w:tcPr>
          <w:p w:rsidR="00102AEC" w:rsidRDefault="00102AEC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EC" w:rsidTr="00102AEC">
        <w:tc>
          <w:tcPr>
            <w:tcW w:w="675" w:type="dxa"/>
            <w:vAlign w:val="center"/>
          </w:tcPr>
          <w:p w:rsidR="00102AEC" w:rsidRPr="007E6A5E" w:rsidRDefault="00102AEC" w:rsidP="00102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8896" w:type="dxa"/>
            <w:vAlign w:val="center"/>
          </w:tcPr>
          <w:p w:rsidR="00102AEC" w:rsidRDefault="00102AEC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EC" w:rsidTr="00102AEC">
        <w:tc>
          <w:tcPr>
            <w:tcW w:w="675" w:type="dxa"/>
            <w:vAlign w:val="center"/>
          </w:tcPr>
          <w:p w:rsidR="00102AEC" w:rsidRPr="007E6A5E" w:rsidRDefault="00102AEC" w:rsidP="00102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8896" w:type="dxa"/>
            <w:vAlign w:val="center"/>
          </w:tcPr>
          <w:p w:rsidR="00CE3B53" w:rsidRDefault="00CE3B53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EC" w:rsidTr="00102AEC">
        <w:tc>
          <w:tcPr>
            <w:tcW w:w="675" w:type="dxa"/>
            <w:vAlign w:val="center"/>
          </w:tcPr>
          <w:p w:rsidR="00102AEC" w:rsidRPr="007E6A5E" w:rsidRDefault="00102AEC" w:rsidP="00102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8896" w:type="dxa"/>
            <w:vAlign w:val="center"/>
          </w:tcPr>
          <w:p w:rsidR="00102AEC" w:rsidRDefault="00102AEC" w:rsidP="00102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D94" w:rsidRPr="00AC0817" w:rsidRDefault="007A0D94" w:rsidP="007A0D9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AC0817">
        <w:rPr>
          <w:rFonts w:ascii="Times New Roman" w:hAnsi="Times New Roman" w:cs="Times New Roman"/>
          <w:b/>
          <w:sz w:val="24"/>
          <w:szCs w:val="24"/>
        </w:rPr>
        <w:t>.</w:t>
      </w:r>
    </w:p>
    <w:p w:rsidR="00102AEC" w:rsidRDefault="00102AEC" w:rsidP="00364B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20A8" w:rsidRPr="003C23D1" w:rsidRDefault="000720A8" w:rsidP="003C23D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3D1">
        <w:rPr>
          <w:rFonts w:ascii="Times New Roman" w:hAnsi="Times New Roman" w:cs="Times New Roman"/>
          <w:b/>
          <w:sz w:val="24"/>
          <w:szCs w:val="24"/>
        </w:rPr>
        <w:lastRenderedPageBreak/>
        <w:t>За</w:t>
      </w:r>
      <w:bookmarkStart w:id="0" w:name="_GoBack"/>
      <w:bookmarkEnd w:id="0"/>
      <w:r w:rsidR="003C23D1" w:rsidRPr="003C23D1">
        <w:rPr>
          <w:rFonts w:ascii="Times New Roman" w:hAnsi="Times New Roman" w:cs="Times New Roman"/>
          <w:b/>
          <w:sz w:val="24"/>
          <w:szCs w:val="24"/>
        </w:rPr>
        <w:t>дание 4. Рассмотрите исторический портрет</w:t>
      </w:r>
      <w:r w:rsidRPr="003C23D1">
        <w:rPr>
          <w:rFonts w:ascii="Times New Roman" w:hAnsi="Times New Roman" w:cs="Times New Roman"/>
          <w:b/>
          <w:sz w:val="24"/>
          <w:szCs w:val="24"/>
        </w:rPr>
        <w:t xml:space="preserve"> и ответьте на вопросы.</w:t>
      </w:r>
    </w:p>
    <w:p w:rsidR="000720A8" w:rsidRDefault="000720A8" w:rsidP="00364B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20A8" w:rsidRDefault="003C23D1" w:rsidP="000720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6408276"/>
            <wp:effectExtent l="0" t="0" r="0" b="0"/>
            <wp:docPr id="14" name="Рисунок 5" descr="C:\Documents and Settings\Admin\Рабочий стол\800px-Peter_III_by_A.Antropov_(1762,_Tretyakov_galler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800px-Peter_III_by_A.Antropov_(1762,_Tretyakov_gallery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29" cy="641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D1" w:rsidRDefault="003C23D1" w:rsidP="000720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23D1" w:rsidRDefault="003C23D1" w:rsidP="003C23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3D1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Назовите имя исторического деятеля, изображённого на портрете.</w:t>
      </w:r>
    </w:p>
    <w:p w:rsidR="003C23D1" w:rsidRDefault="003C23D1" w:rsidP="003C23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3D1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Назовите важне</w:t>
      </w:r>
      <w:r w:rsidR="004D16EA">
        <w:rPr>
          <w:rFonts w:ascii="Times New Roman" w:hAnsi="Times New Roman" w:cs="Times New Roman"/>
          <w:sz w:val="24"/>
          <w:szCs w:val="24"/>
        </w:rPr>
        <w:t>йший законодательный акт</w:t>
      </w:r>
      <w:r w:rsidR="00C54684">
        <w:rPr>
          <w:rFonts w:ascii="Times New Roman" w:hAnsi="Times New Roman" w:cs="Times New Roman"/>
          <w:sz w:val="24"/>
          <w:szCs w:val="24"/>
        </w:rPr>
        <w:t>, прин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F5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ятельности этой исторической личности. Положение какой группы населения и каким образом изменилось после принятия этого документа?</w:t>
      </w:r>
    </w:p>
    <w:p w:rsidR="003C23D1" w:rsidRDefault="003C23D1" w:rsidP="003C23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3D1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Назовите предшественника и приемника исторического деятеля, изображённого на портрете.</w:t>
      </w:r>
    </w:p>
    <w:p w:rsidR="003C23D1" w:rsidRDefault="003C23D1" w:rsidP="003C23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C23D1" w:rsidTr="00A05C3C">
        <w:tc>
          <w:tcPr>
            <w:tcW w:w="675" w:type="dxa"/>
            <w:vAlign w:val="center"/>
          </w:tcPr>
          <w:p w:rsidR="003C23D1" w:rsidRPr="007E6A5E" w:rsidRDefault="003C23D1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896" w:type="dxa"/>
            <w:vAlign w:val="center"/>
          </w:tcPr>
          <w:p w:rsidR="003C23D1" w:rsidRPr="004D16EA" w:rsidRDefault="003C23D1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1" w:rsidTr="00A05C3C">
        <w:tc>
          <w:tcPr>
            <w:tcW w:w="675" w:type="dxa"/>
            <w:vAlign w:val="center"/>
          </w:tcPr>
          <w:p w:rsidR="003C23D1" w:rsidRPr="007E6A5E" w:rsidRDefault="003C23D1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896" w:type="dxa"/>
            <w:vAlign w:val="center"/>
          </w:tcPr>
          <w:p w:rsidR="004D16EA" w:rsidRDefault="004D16EA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1" w:rsidTr="00A05C3C">
        <w:tc>
          <w:tcPr>
            <w:tcW w:w="675" w:type="dxa"/>
            <w:vAlign w:val="center"/>
          </w:tcPr>
          <w:p w:rsidR="003C23D1" w:rsidRPr="007E6A5E" w:rsidRDefault="003C23D1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8896" w:type="dxa"/>
            <w:vAlign w:val="center"/>
          </w:tcPr>
          <w:p w:rsidR="004D16EA" w:rsidRDefault="004D16EA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D94" w:rsidRPr="00AC0817" w:rsidRDefault="007A0D94" w:rsidP="007A0D9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AC0817">
        <w:rPr>
          <w:rFonts w:ascii="Times New Roman" w:hAnsi="Times New Roman" w:cs="Times New Roman"/>
          <w:b/>
          <w:sz w:val="24"/>
          <w:szCs w:val="24"/>
        </w:rPr>
        <w:t>.</w:t>
      </w:r>
    </w:p>
    <w:p w:rsidR="003C23D1" w:rsidRDefault="003C23D1" w:rsidP="003C23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16EA" w:rsidRDefault="004D16EA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5. </w:t>
      </w:r>
      <w:r w:rsidR="0023784C" w:rsidRPr="0023784C">
        <w:rPr>
          <w:rFonts w:ascii="Times New Roman" w:hAnsi="Times New Roman" w:cs="Times New Roman"/>
          <w:b/>
          <w:sz w:val="24"/>
          <w:szCs w:val="24"/>
        </w:rPr>
        <w:t>Перед Вами один из знаменитых плакатов творческого союза художников.</w:t>
      </w:r>
    </w:p>
    <w:p w:rsidR="0023784C" w:rsidRDefault="0023784C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84C" w:rsidRDefault="0023784C" w:rsidP="002378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5980" cy="5324475"/>
            <wp:effectExtent l="0" t="0" r="0" b="0"/>
            <wp:docPr id="15" name="Рисунок 6" descr="C:\Documents and Settings\Admin\Рабочий стол\2fe2843eb1b6dae192bd9b7a56cefbd4_i-1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2fe2843eb1b6dae192bd9b7a56cefbd4_i-111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42" cy="532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4C" w:rsidRDefault="0023784C" w:rsidP="002378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784C" w:rsidRDefault="0023784C" w:rsidP="002378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4C">
        <w:rPr>
          <w:rFonts w:ascii="Times New Roman" w:hAnsi="Times New Roman" w:cs="Times New Roman"/>
          <w:b/>
          <w:sz w:val="24"/>
          <w:szCs w:val="24"/>
        </w:rPr>
        <w:t>5.1.</w:t>
      </w:r>
      <w:r w:rsidR="007A0D94">
        <w:rPr>
          <w:rFonts w:ascii="Times New Roman" w:hAnsi="Times New Roman" w:cs="Times New Roman"/>
          <w:sz w:val="24"/>
          <w:szCs w:val="24"/>
        </w:rPr>
        <w:t xml:space="preserve"> Укажите название 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="007A0D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художников и название плаката.</w:t>
      </w:r>
    </w:p>
    <w:p w:rsidR="0023784C" w:rsidRDefault="0023784C" w:rsidP="002378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4C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Укажите фамилии художников, входивших в этот союз.</w:t>
      </w:r>
    </w:p>
    <w:p w:rsidR="0023784C" w:rsidRDefault="0023784C" w:rsidP="002378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4C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Какому событию Великой Отечественной войны посвящён этот плакат?</w:t>
      </w:r>
    </w:p>
    <w:p w:rsidR="0023784C" w:rsidRDefault="0023784C" w:rsidP="002378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3784C" w:rsidTr="00A05C3C">
        <w:tc>
          <w:tcPr>
            <w:tcW w:w="675" w:type="dxa"/>
            <w:vAlign w:val="center"/>
          </w:tcPr>
          <w:p w:rsidR="0023784C" w:rsidRPr="007E6A5E" w:rsidRDefault="0023784C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896" w:type="dxa"/>
            <w:vAlign w:val="center"/>
          </w:tcPr>
          <w:p w:rsidR="0023784C" w:rsidRPr="004D16EA" w:rsidRDefault="0023784C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4C" w:rsidTr="00A05C3C">
        <w:tc>
          <w:tcPr>
            <w:tcW w:w="675" w:type="dxa"/>
            <w:vAlign w:val="center"/>
          </w:tcPr>
          <w:p w:rsidR="0023784C" w:rsidRPr="007E6A5E" w:rsidRDefault="0023784C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896" w:type="dxa"/>
            <w:vAlign w:val="center"/>
          </w:tcPr>
          <w:p w:rsidR="0023784C" w:rsidRDefault="0023784C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4C" w:rsidTr="00A05C3C">
        <w:tc>
          <w:tcPr>
            <w:tcW w:w="675" w:type="dxa"/>
            <w:vAlign w:val="center"/>
          </w:tcPr>
          <w:p w:rsidR="0023784C" w:rsidRPr="007E6A5E" w:rsidRDefault="0023784C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8896" w:type="dxa"/>
            <w:vAlign w:val="center"/>
          </w:tcPr>
          <w:p w:rsidR="0023784C" w:rsidRDefault="0023784C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84C" w:rsidRPr="007A0D94" w:rsidRDefault="007A0D94" w:rsidP="007A0D94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1C42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 18.</w:t>
      </w:r>
    </w:p>
    <w:p w:rsidR="00512494" w:rsidRDefault="00512494" w:rsidP="002378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84" w:rsidRDefault="00C54684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84" w:rsidRDefault="00C54684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84" w:rsidRDefault="00C54684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84" w:rsidRDefault="00C54684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36" w:rsidRDefault="008609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2494" w:rsidRPr="00512494" w:rsidRDefault="00512494" w:rsidP="0023784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94">
        <w:rPr>
          <w:rFonts w:ascii="Times New Roman" w:hAnsi="Times New Roman" w:cs="Times New Roman"/>
          <w:b/>
          <w:sz w:val="24"/>
          <w:szCs w:val="24"/>
        </w:rPr>
        <w:lastRenderedPageBreak/>
        <w:t>Зад</w:t>
      </w:r>
      <w:r w:rsidR="000207C8">
        <w:rPr>
          <w:rFonts w:ascii="Times New Roman" w:hAnsi="Times New Roman" w:cs="Times New Roman"/>
          <w:b/>
          <w:sz w:val="24"/>
          <w:szCs w:val="24"/>
        </w:rPr>
        <w:t>ание 6.</w:t>
      </w:r>
      <w:r w:rsidR="00A41269">
        <w:rPr>
          <w:rFonts w:ascii="Times New Roman" w:hAnsi="Times New Roman" w:cs="Times New Roman"/>
          <w:b/>
          <w:sz w:val="24"/>
          <w:szCs w:val="24"/>
        </w:rPr>
        <w:t xml:space="preserve"> Рассмотрите схему</w:t>
      </w:r>
      <w:r w:rsidR="000207C8">
        <w:rPr>
          <w:rFonts w:ascii="Times New Roman" w:hAnsi="Times New Roman" w:cs="Times New Roman"/>
          <w:b/>
          <w:sz w:val="24"/>
          <w:szCs w:val="24"/>
        </w:rPr>
        <w:t xml:space="preserve"> и ответьте на вопросы</w:t>
      </w:r>
      <w:r w:rsidRPr="00512494">
        <w:rPr>
          <w:rFonts w:ascii="Times New Roman" w:hAnsi="Times New Roman" w:cs="Times New Roman"/>
          <w:b/>
          <w:sz w:val="24"/>
          <w:szCs w:val="24"/>
        </w:rPr>
        <w:t>.</w:t>
      </w:r>
    </w:p>
    <w:p w:rsidR="00512494" w:rsidRDefault="00512494" w:rsidP="002378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494" w:rsidRDefault="00512494" w:rsidP="005124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6187272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69" w:rsidRDefault="00A41269" w:rsidP="00512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2494" w:rsidRDefault="000207C8" w:rsidP="00A412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269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269">
        <w:rPr>
          <w:rFonts w:ascii="Times New Roman" w:hAnsi="Times New Roman" w:cs="Times New Roman"/>
          <w:sz w:val="24"/>
          <w:szCs w:val="24"/>
        </w:rPr>
        <w:t>Напишите имя полководца, который в течение сентября – октября 1941 г. осуществлял командование фронтом, указанным на схеме.</w:t>
      </w:r>
    </w:p>
    <w:p w:rsidR="00A41269" w:rsidRDefault="00A41269" w:rsidP="00A412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269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Напишите название города, обозначенного цифрой «1».</w:t>
      </w:r>
    </w:p>
    <w:p w:rsidR="00A41269" w:rsidRDefault="00A41269" w:rsidP="00A4126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269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 xml:space="preserve"> Напишите цифру, которой обозначено место расположения Волховского фронта.</w:t>
      </w:r>
    </w:p>
    <w:p w:rsidR="00A41269" w:rsidRDefault="00A41269" w:rsidP="00512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A41269" w:rsidTr="00A05C3C">
        <w:tc>
          <w:tcPr>
            <w:tcW w:w="675" w:type="dxa"/>
            <w:vAlign w:val="center"/>
          </w:tcPr>
          <w:p w:rsidR="00A41269" w:rsidRPr="007E6A5E" w:rsidRDefault="00A41269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896" w:type="dxa"/>
            <w:vAlign w:val="center"/>
          </w:tcPr>
          <w:p w:rsidR="00A41269" w:rsidRPr="004D16EA" w:rsidRDefault="00A41269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69" w:rsidTr="00A05C3C">
        <w:tc>
          <w:tcPr>
            <w:tcW w:w="675" w:type="dxa"/>
            <w:vAlign w:val="center"/>
          </w:tcPr>
          <w:p w:rsidR="00A41269" w:rsidRPr="007E6A5E" w:rsidRDefault="00A41269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896" w:type="dxa"/>
            <w:vAlign w:val="center"/>
          </w:tcPr>
          <w:p w:rsidR="00A41269" w:rsidRDefault="00A41269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69" w:rsidTr="00A05C3C">
        <w:tc>
          <w:tcPr>
            <w:tcW w:w="675" w:type="dxa"/>
            <w:vAlign w:val="center"/>
          </w:tcPr>
          <w:p w:rsidR="00A41269" w:rsidRPr="007E6A5E" w:rsidRDefault="00A41269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8896" w:type="dxa"/>
            <w:vAlign w:val="center"/>
          </w:tcPr>
          <w:p w:rsidR="00A41269" w:rsidRDefault="00A41269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D94" w:rsidRPr="00AC0817" w:rsidRDefault="007A0D94" w:rsidP="007A0D9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AC0817">
        <w:rPr>
          <w:rFonts w:ascii="Times New Roman" w:hAnsi="Times New Roman" w:cs="Times New Roman"/>
          <w:b/>
          <w:sz w:val="24"/>
          <w:szCs w:val="24"/>
        </w:rPr>
        <w:t>.</w:t>
      </w:r>
    </w:p>
    <w:p w:rsidR="00A41269" w:rsidRDefault="00A41269" w:rsidP="00512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A412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84" w:rsidRDefault="00C54684" w:rsidP="00A412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684" w:rsidRDefault="00C54684" w:rsidP="00A412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269" w:rsidRDefault="00A41269" w:rsidP="00A412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269">
        <w:rPr>
          <w:rFonts w:ascii="Times New Roman" w:hAnsi="Times New Roman" w:cs="Times New Roman"/>
          <w:b/>
          <w:sz w:val="24"/>
          <w:szCs w:val="24"/>
        </w:rPr>
        <w:lastRenderedPageBreak/>
        <w:t>Задание 7. Рассмотрите фотографию и ответьте на вопросы.</w:t>
      </w:r>
    </w:p>
    <w:p w:rsidR="00A41269" w:rsidRDefault="00A41269" w:rsidP="00A412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269" w:rsidRDefault="004E683B" w:rsidP="00A412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289" cy="3790950"/>
            <wp:effectExtent l="19050" t="0" r="611" b="0"/>
            <wp:docPr id="17" name="Рисунок 8" descr="C:\Documents and Settings\Admin\Рабочий стол\obelisk-severa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obelisk-severa-700x4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8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3B" w:rsidRDefault="004E683B" w:rsidP="00A412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683B" w:rsidRDefault="004E683B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4CF4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Каким образом связаны Архангельская область и представленная фотография?</w:t>
      </w:r>
    </w:p>
    <w:p w:rsidR="004E683B" w:rsidRDefault="004E683B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4CF4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Назовите изображённый объект, год и место его установки.</w:t>
      </w:r>
    </w:p>
    <w:p w:rsidR="004E683B" w:rsidRDefault="004E683B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4E683B" w:rsidTr="00A05C3C">
        <w:tc>
          <w:tcPr>
            <w:tcW w:w="675" w:type="dxa"/>
            <w:vAlign w:val="center"/>
          </w:tcPr>
          <w:p w:rsidR="004E683B" w:rsidRPr="007E6A5E" w:rsidRDefault="00904CF4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683B"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896" w:type="dxa"/>
            <w:vAlign w:val="center"/>
          </w:tcPr>
          <w:p w:rsidR="004E683B" w:rsidRPr="00904CF4" w:rsidRDefault="004E683B" w:rsidP="00904CF4">
            <w:pPr>
              <w:pStyle w:val="a3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  <w:tr w:rsidR="004E683B" w:rsidTr="00A05C3C">
        <w:tc>
          <w:tcPr>
            <w:tcW w:w="675" w:type="dxa"/>
            <w:vAlign w:val="center"/>
          </w:tcPr>
          <w:p w:rsidR="004E683B" w:rsidRPr="007E6A5E" w:rsidRDefault="00904CF4" w:rsidP="00A05C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E683B" w:rsidRPr="007E6A5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896" w:type="dxa"/>
            <w:vAlign w:val="center"/>
          </w:tcPr>
          <w:p w:rsidR="00904CF4" w:rsidRDefault="00904CF4" w:rsidP="00A05C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D94" w:rsidRPr="00AC0817" w:rsidRDefault="007A0D94" w:rsidP="007A0D9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817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 –</w:t>
      </w:r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AC0817">
        <w:rPr>
          <w:rFonts w:ascii="Times New Roman" w:hAnsi="Times New Roman" w:cs="Times New Roman"/>
          <w:b/>
          <w:sz w:val="24"/>
          <w:szCs w:val="24"/>
        </w:rPr>
        <w:t>.</w:t>
      </w:r>
    </w:p>
    <w:p w:rsidR="004E683B" w:rsidRDefault="004E683B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4E683B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54684" w:rsidSect="00AE5F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4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60254"/>
            <wp:effectExtent l="19050" t="0" r="3810" b="0"/>
            <wp:docPr id="1" name="Рисунок 5" descr="C:\Documents and Settings\Admin\Рабочий стол\800px-Peter_III_by_A.Antropov_(1762,_Tretyakov_galler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800px-Peter_III_by_A.Antropov_(1762,_Tretyakov_gallery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4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2180" cy="8232905"/>
            <wp:effectExtent l="19050" t="0" r="7620" b="0"/>
            <wp:docPr id="2" name="Рисунок 6" descr="C:\Documents and Settings\Admin\Рабочий стол\2fe2843eb1b6dae192bd9b7a56cefbd4_i-1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2fe2843eb1b6dae192bd9b7a56cefbd4_i-111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23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684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C54684" w:rsidSect="00C54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4684" w:rsidRPr="00A41269" w:rsidRDefault="00C54684" w:rsidP="00C546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4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905750" cy="6034182"/>
            <wp:effectExtent l="19050" t="0" r="0" b="0"/>
            <wp:docPr id="3" name="Рисунок 8" descr="C:\Documents and Settings\Admin\Рабочий стол\obelisk-severa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obelisk-severa-700x4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530" cy="607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684" w:rsidRPr="00A41269" w:rsidSect="00C546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620D"/>
    <w:rsid w:val="000207C8"/>
    <w:rsid w:val="000720A8"/>
    <w:rsid w:val="00074990"/>
    <w:rsid w:val="00102AEC"/>
    <w:rsid w:val="001141CD"/>
    <w:rsid w:val="00187608"/>
    <w:rsid w:val="001C435F"/>
    <w:rsid w:val="0023784C"/>
    <w:rsid w:val="00252C27"/>
    <w:rsid w:val="002F37B0"/>
    <w:rsid w:val="0034406E"/>
    <w:rsid w:val="00364BD5"/>
    <w:rsid w:val="003C23D1"/>
    <w:rsid w:val="003D4E24"/>
    <w:rsid w:val="003E54FB"/>
    <w:rsid w:val="004B2297"/>
    <w:rsid w:val="004D16EA"/>
    <w:rsid w:val="004E683B"/>
    <w:rsid w:val="00501072"/>
    <w:rsid w:val="00512494"/>
    <w:rsid w:val="00540527"/>
    <w:rsid w:val="0059567C"/>
    <w:rsid w:val="006150CF"/>
    <w:rsid w:val="006E620D"/>
    <w:rsid w:val="007A0D94"/>
    <w:rsid w:val="007E6A5E"/>
    <w:rsid w:val="007F4E5D"/>
    <w:rsid w:val="008064B3"/>
    <w:rsid w:val="00840A15"/>
    <w:rsid w:val="0085133F"/>
    <w:rsid w:val="00860936"/>
    <w:rsid w:val="008A0B93"/>
    <w:rsid w:val="008D6D22"/>
    <w:rsid w:val="00904CF4"/>
    <w:rsid w:val="00916627"/>
    <w:rsid w:val="009622A9"/>
    <w:rsid w:val="00A168B2"/>
    <w:rsid w:val="00A41269"/>
    <w:rsid w:val="00A5535C"/>
    <w:rsid w:val="00AA30DD"/>
    <w:rsid w:val="00AE5F6A"/>
    <w:rsid w:val="00B25F5A"/>
    <w:rsid w:val="00B4419C"/>
    <w:rsid w:val="00BF7B57"/>
    <w:rsid w:val="00C36AE1"/>
    <w:rsid w:val="00C54684"/>
    <w:rsid w:val="00CE04A6"/>
    <w:rsid w:val="00CE3B53"/>
    <w:rsid w:val="00CE5401"/>
    <w:rsid w:val="00CF11F7"/>
    <w:rsid w:val="00D00666"/>
    <w:rsid w:val="00D43602"/>
    <w:rsid w:val="00D46A6E"/>
    <w:rsid w:val="00D75EAE"/>
    <w:rsid w:val="00E018F2"/>
    <w:rsid w:val="00E06389"/>
    <w:rsid w:val="00E17DD4"/>
    <w:rsid w:val="00EC5236"/>
    <w:rsid w:val="00F3414D"/>
    <w:rsid w:val="00F84FED"/>
    <w:rsid w:val="00F90C6F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20D"/>
    <w:pPr>
      <w:spacing w:after="0" w:line="240" w:lineRule="auto"/>
    </w:pPr>
  </w:style>
  <w:style w:type="table" w:styleId="a4">
    <w:name w:val="Table Grid"/>
    <w:basedOn w:val="a1"/>
    <w:uiPriority w:val="59"/>
    <w:rsid w:val="006E6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E063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638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2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74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68D6-F009-48B5-ABA8-EDED250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Николаевна Растатурова</cp:lastModifiedBy>
  <cp:revision>37</cp:revision>
  <cp:lastPrinted>2021-09-21T07:56:00Z</cp:lastPrinted>
  <dcterms:created xsi:type="dcterms:W3CDTF">2021-07-15T12:24:00Z</dcterms:created>
  <dcterms:modified xsi:type="dcterms:W3CDTF">2021-09-21T07:56:00Z</dcterms:modified>
</cp:coreProperties>
</file>